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2 -  Projeto da Fabrica</w:t>
      </w:r>
    </w:p>
    <w:p>
      <w:pPr>
        <w:pStyle w:val="Heading3"/>
      </w:pPr>
      <w:r>
        <w:t>Factory Design</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Heading2"/>
      </w:pPr>
      <w:r>
        <w:t>Programa resumido</w:t>
      </w:r>
    </w:p>
    <w:p>
      <w:r>
        <w:t>Arranjo Físico da Fábrica; Sistema de Movimentação e Armazenagem de Materiais; Análise do Fluxo de Materiais. Planejamento do Layout</w:t>
      </w:r>
    </w:p>
    <w:p>
      <w:r>
        <w:rPr>
          <w:i/>
        </w:rPr>
        <w:t>Plant Layout; Materials Handling and Warehousing System; Materials Flow Analysis. Layout Planning</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7. Planejamento do Layout: Sistema SLP</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 7. Layout Planning: SLP System</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de uma prova escrita englobando a matéria toda do semestre. 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